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211"/>
        <w:tblW w:w="91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2" w:type="dxa"/>
          <w:left w:w="103" w:type="dxa"/>
          <w:right w:w="7" w:type="dxa"/>
        </w:tblCellMar>
        <w:tblLook w:val="04A0" w:firstRow="1" w:lastRow="0" w:firstColumn="1" w:lastColumn="0" w:noHBand="0" w:noVBand="1"/>
      </w:tblPr>
      <w:tblGrid>
        <w:gridCol w:w="1530"/>
        <w:gridCol w:w="7650"/>
      </w:tblGrid>
      <w:tr w:rsidR="00AB4A93" w:rsidRPr="00AB4A93" w14:paraId="0C93B4A9" w14:textId="77777777" w:rsidTr="00723027">
        <w:trPr>
          <w:trHeight w:hRule="exact" w:val="36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D3998C6" w14:textId="77777777" w:rsidR="00AB4A93" w:rsidRPr="00AB4A93" w:rsidRDefault="00AB4A93" w:rsidP="001121FD">
            <w:pPr>
              <w:tabs>
                <w:tab w:val="left" w:pos="852"/>
              </w:tabs>
              <w:bidi w:val="0"/>
              <w:spacing w:before="100" w:beforeAutospacing="1" w:after="100" w:afterAutospacing="1"/>
              <w:jc w:val="left"/>
              <w:rPr>
                <w:kern w:val="0"/>
                <w14:ligatures w14:val="none"/>
              </w:rPr>
            </w:pPr>
            <w:r w:rsidRPr="00AB4A93">
              <w:rPr>
                <w:rFonts w:ascii="Times New Roman" w:hAnsi="Times New Roman" w:cs="Times New Roman"/>
                <w:b/>
                <w:kern w:val="0"/>
                <w14:ligatures w14:val="none"/>
              </w:rPr>
              <w:t>DRE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A6D705" w14:textId="02E76118" w:rsidR="00AB4A93" w:rsidRPr="00AB4A93" w:rsidRDefault="00306EE3" w:rsidP="001121FD">
            <w:pPr>
              <w:bidi w:val="0"/>
              <w:spacing w:before="100" w:beforeAutospacing="1" w:after="100" w:afterAutospacing="1"/>
              <w:ind w:right="98"/>
              <w:jc w:val="left"/>
              <w:rPr>
                <w:kern w:val="0"/>
                <w14:ligatures w14:val="none"/>
              </w:rPr>
            </w:pPr>
            <w:r>
              <w:rPr>
                <w:b/>
                <w:bCs/>
                <w:sz w:val="28"/>
                <w:szCs w:val="28"/>
              </w:rPr>
              <w:t>{{entries.DRE}}</w:t>
            </w:r>
          </w:p>
        </w:tc>
      </w:tr>
      <w:tr w:rsidR="00AB4A93" w:rsidRPr="00AB4A93" w14:paraId="40AB02E2" w14:textId="77777777" w:rsidTr="00723027">
        <w:trPr>
          <w:trHeight w:hRule="exact" w:val="360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198662B5" w14:textId="77777777" w:rsidR="00AB4A93" w:rsidRPr="00AB4A93" w:rsidRDefault="00AB4A93" w:rsidP="001121FD">
            <w:pPr>
              <w:bidi w:val="0"/>
              <w:spacing w:before="100" w:beforeAutospacing="1" w:after="100" w:afterAutospacing="1"/>
              <w:jc w:val="left"/>
              <w:rPr>
                <w:kern w:val="0"/>
                <w14:ligatures w14:val="none"/>
              </w:rPr>
            </w:pPr>
            <w:r w:rsidRPr="00AB4A93">
              <w:rPr>
                <w:rFonts w:ascii="Times New Roman" w:hAnsi="Times New Roman" w:cs="Times New Roman"/>
                <w:b/>
                <w:kern w:val="0"/>
                <w14:ligatures w14:val="none"/>
              </w:rPr>
              <w:t>Lesions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56CC7" w14:textId="75B8A679" w:rsidR="00AB4A93" w:rsidRPr="00AB4A93" w:rsidRDefault="00AB4A93" w:rsidP="001121FD">
            <w:pPr>
              <w:bidi w:val="0"/>
              <w:spacing w:before="100" w:beforeAutospacing="1" w:after="100" w:afterAutospacing="1"/>
              <w:ind w:right="98"/>
              <w:jc w:val="left"/>
              <w:rPr>
                <w:kern w:val="0"/>
                <w14:ligatures w14:val="none"/>
              </w:rPr>
            </w:pPr>
            <w:r w:rsidRPr="00AB4A93">
              <w:rPr>
                <w:b/>
                <w:bCs/>
                <w:kern w:val="0"/>
                <w:sz w:val="28"/>
                <w:szCs w:val="28"/>
                <w14:ligatures w14:val="none"/>
              </w:rPr>
              <w:t>{{ entries.Lesions}}</w:t>
            </w:r>
          </w:p>
        </w:tc>
      </w:tr>
      <w:tr w:rsidR="00AB4A93" w:rsidRPr="00AB4A93" w14:paraId="24502CCE" w14:textId="77777777" w:rsidTr="00723027">
        <w:trPr>
          <w:trHeight w:hRule="exact" w:val="377"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7B9A63DA" w14:textId="77777777" w:rsidR="00AB4A93" w:rsidRPr="00AB4A93" w:rsidRDefault="00AB4A93" w:rsidP="001121FD">
            <w:pPr>
              <w:bidi w:val="0"/>
              <w:spacing w:before="100" w:beforeAutospacing="1" w:after="100" w:afterAutospacing="1"/>
              <w:ind w:right="96"/>
              <w:jc w:val="left"/>
              <w:rPr>
                <w:kern w:val="0"/>
                <w14:ligatures w14:val="none"/>
              </w:rPr>
            </w:pPr>
            <w:r w:rsidRPr="00AB4A93">
              <w:rPr>
                <w:rFonts w:ascii="Times New Roman" w:hAnsi="Times New Roman" w:cs="Times New Roman"/>
                <w:b/>
                <w:kern w:val="0"/>
                <w14:ligatures w14:val="none"/>
              </w:rPr>
              <w:t>Biopsy</w:t>
            </w:r>
          </w:p>
        </w:tc>
        <w:tc>
          <w:tcPr>
            <w:tcW w:w="7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59489" w14:textId="4537C1AA" w:rsidR="00AB4A93" w:rsidRPr="00AB4A93" w:rsidRDefault="003414ED" w:rsidP="001121FD">
            <w:pPr>
              <w:bidi w:val="0"/>
              <w:spacing w:before="100" w:beforeAutospacing="1" w:after="100" w:afterAutospacing="1"/>
              <w:ind w:left="4"/>
              <w:jc w:val="left"/>
              <w:rPr>
                <w:kern w:val="0"/>
                <w14:ligatures w14:val="none"/>
              </w:rPr>
            </w:pPr>
            <w:r>
              <w:rPr>
                <w:b/>
                <w:bCs/>
                <w:kern w:val="0"/>
                <w:sz w:val="28"/>
                <w:szCs w:val="28"/>
                <w14:ligatures w14:val="none"/>
              </w:rPr>
              <w:t>{{entries.Degree}}</w:t>
            </w:r>
          </w:p>
        </w:tc>
      </w:tr>
    </w:tbl>
    <w:p w14:paraId="32D39701" w14:textId="77777777" w:rsidR="00AB4A93" w:rsidRPr="00AB4A93" w:rsidRDefault="00AB4A93" w:rsidP="00DF5DF3">
      <w:pPr>
        <w:bidi w:val="0"/>
        <w:spacing w:after="0" w:line="252" w:lineRule="auto"/>
        <w:jc w:val="center"/>
        <w:rPr>
          <w:b/>
          <w:sz w:val="24"/>
        </w:rPr>
      </w:pPr>
      <w:r w:rsidRPr="00AB4A93">
        <w:rPr>
          <w:b/>
          <w:sz w:val="24"/>
        </w:rPr>
        <w:t>Targeted and random biopsies were made according to the following design strategy:</w:t>
      </w:r>
    </w:p>
    <w:tbl>
      <w:tblPr>
        <w:tblStyle w:val="TableGrid211"/>
        <w:tblW w:w="9999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2" w:type="dxa"/>
          <w:left w:w="103" w:type="dxa"/>
          <w:right w:w="7" w:type="dxa"/>
        </w:tblCellMar>
        <w:tblLook w:val="04A0" w:firstRow="1" w:lastRow="0" w:firstColumn="1" w:lastColumn="0" w:noHBand="0" w:noVBand="1"/>
      </w:tblPr>
      <w:tblGrid>
        <w:gridCol w:w="1355"/>
        <w:gridCol w:w="2607"/>
        <w:gridCol w:w="3245"/>
        <w:gridCol w:w="2792"/>
      </w:tblGrid>
      <w:tr w:rsidR="00AB4A93" w:rsidRPr="00AB4A93" w14:paraId="0EB6301C" w14:textId="77777777" w:rsidTr="00EB7A7A">
        <w:trPr>
          <w:trHeight w:hRule="exact" w:val="432"/>
        </w:trPr>
        <w:tc>
          <w:tcPr>
            <w:tcW w:w="1355" w:type="dxa"/>
            <w:tcBorders>
              <w:top w:val="single" w:sz="36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14:paraId="7A54D5BB" w14:textId="31D74D9B" w:rsidR="00AB4A93" w:rsidRPr="00AB4A93" w:rsidRDefault="00AB4A93" w:rsidP="00AB4A93">
            <w:pPr>
              <w:bidi w:val="0"/>
              <w:ind w:left="10"/>
              <w:jc w:val="left"/>
            </w:pPr>
            <w:r w:rsidRPr="00AB4A93">
              <w:rPr>
                <w:b/>
                <w:kern w:val="0"/>
                <w:sz w:val="24"/>
                <w14:ligatures w14:val="none"/>
              </w:rPr>
              <w:t>Bottle</w:t>
            </w:r>
            <w:r w:rsidR="003341BE">
              <w:rPr>
                <w:b/>
                <w:kern w:val="0"/>
                <w:sz w:val="24"/>
                <w14:ligatures w14:val="none"/>
              </w:rPr>
              <w:t>-label</w:t>
            </w:r>
            <w:r w:rsidRPr="00AB4A93">
              <w:rPr>
                <w:b/>
                <w:kern w:val="0"/>
                <w:sz w:val="24"/>
                <w14:ligatures w14:val="none"/>
              </w:rPr>
              <w:t xml:space="preserve"> </w:t>
            </w:r>
          </w:p>
        </w:tc>
        <w:tc>
          <w:tcPr>
            <w:tcW w:w="2607" w:type="dxa"/>
            <w:tcBorders>
              <w:top w:val="single" w:sz="36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14:paraId="23985501" w14:textId="77777777" w:rsidR="00AB4A93" w:rsidRPr="00AB4A93" w:rsidRDefault="00AB4A93" w:rsidP="00AB4A93">
            <w:pPr>
              <w:bidi w:val="0"/>
              <w:ind w:right="98"/>
              <w:jc w:val="center"/>
              <w:rPr>
                <w:kern w:val="0"/>
                <w14:ligatures w14:val="none"/>
              </w:rPr>
            </w:pPr>
            <w:r w:rsidRPr="00AB4A93">
              <w:rPr>
                <w:b/>
                <w:kern w:val="0"/>
                <w:sz w:val="24"/>
                <w14:ligatures w14:val="none"/>
              </w:rPr>
              <w:t xml:space="preserve">Site of biopsy </w:t>
            </w:r>
          </w:p>
        </w:tc>
        <w:tc>
          <w:tcPr>
            <w:tcW w:w="3245" w:type="dxa"/>
            <w:tcBorders>
              <w:top w:val="single" w:sz="36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14:paraId="2601DAC3" w14:textId="77777777" w:rsidR="00AB4A93" w:rsidRPr="00AB4A93" w:rsidRDefault="00AB4A93" w:rsidP="00AB4A93">
            <w:pPr>
              <w:bidi w:val="0"/>
              <w:ind w:right="98"/>
              <w:jc w:val="center"/>
              <w:rPr>
                <w:kern w:val="0"/>
                <w14:ligatures w14:val="none"/>
              </w:rPr>
            </w:pPr>
            <w:r w:rsidRPr="00AB4A93">
              <w:rPr>
                <w:b/>
                <w:kern w:val="0"/>
                <w:sz w:val="24"/>
                <w14:ligatures w14:val="none"/>
              </w:rPr>
              <w:t xml:space="preserve">US Risk Features </w:t>
            </w:r>
          </w:p>
        </w:tc>
        <w:tc>
          <w:tcPr>
            <w:tcW w:w="2792" w:type="dxa"/>
            <w:tcBorders>
              <w:top w:val="single" w:sz="36" w:space="0" w:color="auto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14:paraId="303224B0" w14:textId="77777777" w:rsidR="00AB4A93" w:rsidRPr="00AB4A93" w:rsidRDefault="00AB4A93" w:rsidP="00AB4A93">
            <w:pPr>
              <w:bidi w:val="0"/>
              <w:ind w:left="22" w:right="64"/>
              <w:jc w:val="center"/>
              <w:rPr>
                <w:kern w:val="0"/>
                <w14:ligatures w14:val="none"/>
              </w:rPr>
            </w:pPr>
            <w:r w:rsidRPr="00AB4A93">
              <w:rPr>
                <w:b/>
                <w:kern w:val="0"/>
                <w:sz w:val="24"/>
                <w14:ligatures w14:val="none"/>
              </w:rPr>
              <w:t xml:space="preserve">No. of cores </w:t>
            </w:r>
          </w:p>
        </w:tc>
      </w:tr>
      <w:tr w:rsidR="00AB4A93" w:rsidRPr="00AB4A93" w14:paraId="3199052D" w14:textId="77777777" w:rsidTr="002B4700">
        <w:trPr>
          <w:trHeight w:hRule="exact" w:val="432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14:paraId="7E60502D" w14:textId="77777777" w:rsidR="00AB4A93" w:rsidRPr="00AB4A93" w:rsidRDefault="00AB4A93" w:rsidP="00AB4A93">
            <w:pPr>
              <w:bidi w:val="0"/>
              <w:ind w:right="96"/>
              <w:jc w:val="left"/>
              <w:rPr>
                <w:kern w:val="0"/>
                <w14:ligatures w14:val="none"/>
              </w:rPr>
            </w:pPr>
            <w:r w:rsidRPr="00AB4A93">
              <w:rPr>
                <w:kern w:val="0"/>
                <w:sz w:val="24"/>
                <w14:ligatures w14:val="none"/>
              </w:rPr>
              <w:t xml:space="preserve">Bottle-1 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F0BC6B" w14:textId="77777777" w:rsidR="00AB4A93" w:rsidRPr="00AB4A93" w:rsidRDefault="00AB4A93" w:rsidP="00072F04">
            <w:pPr>
              <w:bidi w:val="0"/>
              <w:ind w:left="4"/>
              <w:jc w:val="center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B4A93">
              <w:rPr>
                <w:b/>
                <w:bCs/>
                <w:kern w:val="0"/>
                <w:sz w:val="20"/>
                <w:szCs w:val="20"/>
                <w14:ligatures w14:val="none"/>
              </w:rPr>
              <w:t>{{entries.Site_of_biopsy_1}}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792844" w14:textId="7875F0E7" w:rsidR="00AB4A93" w:rsidRPr="00AB4A93" w:rsidRDefault="00AB4A93" w:rsidP="00072F04">
            <w:pPr>
              <w:bidi w:val="0"/>
              <w:ind w:left="4"/>
              <w:jc w:val="center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B4A93">
              <w:rPr>
                <w:b/>
                <w:bCs/>
                <w:kern w:val="0"/>
                <w:sz w:val="20"/>
                <w:szCs w:val="20"/>
                <w14:ligatures w14:val="none"/>
              </w:rPr>
              <w:t>{{entries.US_risk_features_1}}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0A98EA" w14:textId="77777777" w:rsidR="00AB4A93" w:rsidRPr="00AB4A93" w:rsidRDefault="00AB4A93" w:rsidP="00072F04">
            <w:pPr>
              <w:bidi w:val="0"/>
              <w:ind w:left="4"/>
              <w:jc w:val="center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B4A93">
              <w:rPr>
                <w:b/>
                <w:bCs/>
                <w:kern w:val="0"/>
                <w:sz w:val="20"/>
                <w:szCs w:val="20"/>
                <w14:ligatures w14:val="none"/>
              </w:rPr>
              <w:t>{{entries.no_of_cores_1}}</w:t>
            </w:r>
          </w:p>
        </w:tc>
      </w:tr>
      <w:tr w:rsidR="00AB4A93" w:rsidRPr="00AB4A93" w14:paraId="604DD998" w14:textId="77777777" w:rsidTr="002B4700">
        <w:trPr>
          <w:trHeight w:hRule="exact" w:val="432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14:paraId="566863B8" w14:textId="77777777" w:rsidR="00AB4A93" w:rsidRPr="00AB4A93" w:rsidRDefault="00AB4A93" w:rsidP="00AB4A93">
            <w:pPr>
              <w:bidi w:val="0"/>
              <w:ind w:right="96"/>
              <w:jc w:val="left"/>
              <w:rPr>
                <w:kern w:val="0"/>
                <w14:ligatures w14:val="none"/>
              </w:rPr>
            </w:pPr>
            <w:r w:rsidRPr="00AB4A93">
              <w:rPr>
                <w:kern w:val="0"/>
                <w:sz w:val="24"/>
                <w14:ligatures w14:val="none"/>
              </w:rPr>
              <w:t xml:space="preserve">Bottle-2 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C65F2F" w14:textId="77777777" w:rsidR="00AB4A93" w:rsidRPr="00AB4A93" w:rsidRDefault="00AB4A93" w:rsidP="00072F04">
            <w:pPr>
              <w:bidi w:val="0"/>
              <w:ind w:left="4"/>
              <w:jc w:val="center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B4A93">
              <w:rPr>
                <w:b/>
                <w:bCs/>
                <w:kern w:val="0"/>
                <w:sz w:val="20"/>
                <w:szCs w:val="20"/>
                <w14:ligatures w14:val="none"/>
              </w:rPr>
              <w:t>{{entries.Site_of_biopsy_2}}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3E8A02" w14:textId="5FA7D0BE" w:rsidR="00AB4A93" w:rsidRPr="00AB4A93" w:rsidRDefault="00AB4A93" w:rsidP="00072F04">
            <w:pPr>
              <w:bidi w:val="0"/>
              <w:ind w:left="4"/>
              <w:jc w:val="center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B4A93">
              <w:rPr>
                <w:b/>
                <w:bCs/>
                <w:kern w:val="0"/>
                <w:sz w:val="20"/>
                <w:szCs w:val="20"/>
                <w14:ligatures w14:val="none"/>
              </w:rPr>
              <w:t>{{entries.US_risk_features_2}}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4132FE" w14:textId="77777777" w:rsidR="00AB4A93" w:rsidRPr="00AB4A93" w:rsidRDefault="00AB4A93" w:rsidP="00072F04">
            <w:pPr>
              <w:bidi w:val="0"/>
              <w:ind w:left="4"/>
              <w:jc w:val="center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B4A93">
              <w:rPr>
                <w:b/>
                <w:bCs/>
                <w:kern w:val="0"/>
                <w:sz w:val="20"/>
                <w:szCs w:val="20"/>
                <w14:ligatures w14:val="none"/>
              </w:rPr>
              <w:t>{{entries.no_of_cores_2}}</w:t>
            </w:r>
          </w:p>
        </w:tc>
      </w:tr>
      <w:tr w:rsidR="00AB4A93" w:rsidRPr="00AB4A93" w14:paraId="7E61E8DA" w14:textId="77777777" w:rsidTr="002B4700">
        <w:trPr>
          <w:trHeight w:hRule="exact" w:val="432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14:paraId="25A17337" w14:textId="77777777" w:rsidR="00AB4A93" w:rsidRPr="00AB4A93" w:rsidRDefault="00AB4A93" w:rsidP="00AB4A93">
            <w:pPr>
              <w:bidi w:val="0"/>
              <w:ind w:right="96"/>
              <w:jc w:val="left"/>
              <w:rPr>
                <w:kern w:val="0"/>
                <w14:ligatures w14:val="none"/>
              </w:rPr>
            </w:pPr>
            <w:r w:rsidRPr="00AB4A93">
              <w:rPr>
                <w:kern w:val="0"/>
                <w:sz w:val="24"/>
                <w14:ligatures w14:val="none"/>
              </w:rPr>
              <w:t xml:space="preserve">Bottle-3 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CDC26C" w14:textId="77777777" w:rsidR="00AB4A93" w:rsidRPr="00AB4A93" w:rsidRDefault="00AB4A93" w:rsidP="00072F04">
            <w:pPr>
              <w:bidi w:val="0"/>
              <w:ind w:left="4"/>
              <w:jc w:val="center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B4A93">
              <w:rPr>
                <w:b/>
                <w:bCs/>
                <w:kern w:val="0"/>
                <w:sz w:val="20"/>
                <w:szCs w:val="20"/>
                <w14:ligatures w14:val="none"/>
              </w:rPr>
              <w:t>{{entries.Site_of_biopsy_3}}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A880FA" w14:textId="43FFE88F" w:rsidR="00AB4A93" w:rsidRPr="00AB4A93" w:rsidRDefault="00AB4A93" w:rsidP="00072F04">
            <w:pPr>
              <w:bidi w:val="0"/>
              <w:ind w:left="4"/>
              <w:jc w:val="center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B4A93">
              <w:rPr>
                <w:b/>
                <w:bCs/>
                <w:kern w:val="0"/>
                <w:sz w:val="20"/>
                <w:szCs w:val="20"/>
                <w14:ligatures w14:val="none"/>
              </w:rPr>
              <w:t>{{entries.US_risk_features_3}}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68C531" w14:textId="77777777" w:rsidR="00AB4A93" w:rsidRPr="00AB4A93" w:rsidRDefault="00AB4A93" w:rsidP="00072F04">
            <w:pPr>
              <w:bidi w:val="0"/>
              <w:ind w:left="4"/>
              <w:jc w:val="center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B4A93">
              <w:rPr>
                <w:b/>
                <w:bCs/>
                <w:kern w:val="0"/>
                <w:sz w:val="20"/>
                <w:szCs w:val="20"/>
                <w14:ligatures w14:val="none"/>
              </w:rPr>
              <w:t>{{entries.no_of_cores_3}}</w:t>
            </w:r>
          </w:p>
        </w:tc>
      </w:tr>
      <w:tr w:rsidR="00AB4A93" w:rsidRPr="00AB4A93" w14:paraId="5DEC08B0" w14:textId="77777777" w:rsidTr="002B4700">
        <w:trPr>
          <w:trHeight w:hRule="exact" w:val="432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14:paraId="0D2EDD5F" w14:textId="77777777" w:rsidR="00AB4A93" w:rsidRPr="00AB4A93" w:rsidRDefault="00AB4A93" w:rsidP="00AB4A93">
            <w:pPr>
              <w:bidi w:val="0"/>
              <w:ind w:right="96"/>
              <w:jc w:val="left"/>
              <w:rPr>
                <w:kern w:val="0"/>
                <w14:ligatures w14:val="none"/>
              </w:rPr>
            </w:pPr>
            <w:r w:rsidRPr="00AB4A93">
              <w:rPr>
                <w:kern w:val="0"/>
                <w:sz w:val="24"/>
                <w14:ligatures w14:val="none"/>
              </w:rPr>
              <w:t xml:space="preserve">Bottle-4 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EF47D2" w14:textId="77777777" w:rsidR="00AB4A93" w:rsidRPr="00AB4A93" w:rsidRDefault="00AB4A93" w:rsidP="00072F04">
            <w:pPr>
              <w:bidi w:val="0"/>
              <w:ind w:left="4"/>
              <w:jc w:val="center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B4A93">
              <w:rPr>
                <w:b/>
                <w:bCs/>
                <w:kern w:val="0"/>
                <w:sz w:val="20"/>
                <w:szCs w:val="20"/>
                <w14:ligatures w14:val="none"/>
              </w:rPr>
              <w:t>{{entries.Site_of_biopsy_4}}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A339FA" w14:textId="4B898021" w:rsidR="00AB4A93" w:rsidRPr="00AB4A93" w:rsidRDefault="00AB4A93" w:rsidP="00072F04">
            <w:pPr>
              <w:bidi w:val="0"/>
              <w:ind w:left="4"/>
              <w:jc w:val="center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B4A93">
              <w:rPr>
                <w:b/>
                <w:bCs/>
                <w:kern w:val="0"/>
                <w:sz w:val="20"/>
                <w:szCs w:val="20"/>
                <w14:ligatures w14:val="none"/>
              </w:rPr>
              <w:t>{{entries.US_risk_features_4}}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F3FADE" w14:textId="77777777" w:rsidR="00AB4A93" w:rsidRPr="00AB4A93" w:rsidRDefault="00AB4A93" w:rsidP="00072F04">
            <w:pPr>
              <w:bidi w:val="0"/>
              <w:ind w:left="4"/>
              <w:jc w:val="center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B4A93">
              <w:rPr>
                <w:b/>
                <w:bCs/>
                <w:kern w:val="0"/>
                <w:sz w:val="20"/>
                <w:szCs w:val="20"/>
                <w14:ligatures w14:val="none"/>
              </w:rPr>
              <w:t>{{entries.no_of_cores_4}}</w:t>
            </w:r>
          </w:p>
        </w:tc>
      </w:tr>
      <w:tr w:rsidR="00AB4A93" w:rsidRPr="00AB4A93" w14:paraId="2061CF83" w14:textId="77777777" w:rsidTr="002B4700">
        <w:trPr>
          <w:trHeight w:hRule="exact" w:val="432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14:paraId="4316334F" w14:textId="77777777" w:rsidR="00AB4A93" w:rsidRPr="00AB4A93" w:rsidRDefault="00AB4A93" w:rsidP="00AB4A93">
            <w:pPr>
              <w:bidi w:val="0"/>
              <w:ind w:right="96"/>
              <w:jc w:val="left"/>
              <w:rPr>
                <w:kern w:val="0"/>
                <w14:ligatures w14:val="none"/>
              </w:rPr>
            </w:pPr>
            <w:r w:rsidRPr="00AB4A93">
              <w:rPr>
                <w:kern w:val="0"/>
                <w:sz w:val="24"/>
                <w14:ligatures w14:val="none"/>
              </w:rPr>
              <w:t xml:space="preserve">Bottle-5 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BB42B4" w14:textId="77777777" w:rsidR="00AB4A93" w:rsidRPr="00AB4A93" w:rsidRDefault="00AB4A93" w:rsidP="00072F04">
            <w:pPr>
              <w:bidi w:val="0"/>
              <w:ind w:left="4"/>
              <w:jc w:val="center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B4A93">
              <w:rPr>
                <w:b/>
                <w:bCs/>
                <w:kern w:val="0"/>
                <w:sz w:val="20"/>
                <w:szCs w:val="20"/>
                <w14:ligatures w14:val="none"/>
              </w:rPr>
              <w:t>{{entries.Site_of_biopsy_5}}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FAC789" w14:textId="75054515" w:rsidR="00AB4A93" w:rsidRPr="00AB4A93" w:rsidRDefault="00AB4A93" w:rsidP="00072F04">
            <w:pPr>
              <w:bidi w:val="0"/>
              <w:ind w:left="4"/>
              <w:jc w:val="center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B4A93">
              <w:rPr>
                <w:b/>
                <w:bCs/>
                <w:kern w:val="0"/>
                <w:sz w:val="20"/>
                <w:szCs w:val="20"/>
                <w14:ligatures w14:val="none"/>
              </w:rPr>
              <w:t>{{entries.US_risk_features_5}}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C5ABF0" w14:textId="77777777" w:rsidR="00AB4A93" w:rsidRPr="00AB4A93" w:rsidRDefault="00AB4A93" w:rsidP="00072F04">
            <w:pPr>
              <w:bidi w:val="0"/>
              <w:ind w:left="4"/>
              <w:jc w:val="center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B4A93">
              <w:rPr>
                <w:b/>
                <w:bCs/>
                <w:kern w:val="0"/>
                <w:sz w:val="20"/>
                <w:szCs w:val="20"/>
                <w14:ligatures w14:val="none"/>
              </w:rPr>
              <w:t>{{entries.no_of_cores_5}}</w:t>
            </w:r>
          </w:p>
        </w:tc>
      </w:tr>
      <w:tr w:rsidR="00AB4A93" w:rsidRPr="00AB4A93" w14:paraId="72B0E216" w14:textId="77777777" w:rsidTr="002B4700">
        <w:trPr>
          <w:trHeight w:hRule="exact" w:val="432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14:paraId="63628657" w14:textId="77777777" w:rsidR="00AB4A93" w:rsidRPr="00AB4A93" w:rsidRDefault="00AB4A93" w:rsidP="00AB4A93">
            <w:pPr>
              <w:bidi w:val="0"/>
              <w:ind w:right="96"/>
              <w:jc w:val="left"/>
              <w:rPr>
                <w:kern w:val="0"/>
                <w14:ligatures w14:val="none"/>
              </w:rPr>
            </w:pPr>
            <w:r w:rsidRPr="00AB4A93">
              <w:rPr>
                <w:kern w:val="0"/>
                <w:sz w:val="24"/>
                <w14:ligatures w14:val="none"/>
              </w:rPr>
              <w:t xml:space="preserve">Bottle-6 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C8A8D2" w14:textId="77777777" w:rsidR="00AB4A93" w:rsidRPr="00AB4A93" w:rsidRDefault="00AB4A93" w:rsidP="00072F04">
            <w:pPr>
              <w:bidi w:val="0"/>
              <w:ind w:left="4"/>
              <w:jc w:val="center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B4A93">
              <w:rPr>
                <w:b/>
                <w:bCs/>
                <w:kern w:val="0"/>
                <w:sz w:val="20"/>
                <w:szCs w:val="20"/>
                <w14:ligatures w14:val="none"/>
              </w:rPr>
              <w:t>{{entries.Site_of_biopsy_6}}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016BBD" w14:textId="66382153" w:rsidR="00AB4A93" w:rsidRPr="00AB4A93" w:rsidRDefault="00AB4A93" w:rsidP="00072F04">
            <w:pPr>
              <w:bidi w:val="0"/>
              <w:ind w:left="4"/>
              <w:jc w:val="center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B4A93">
              <w:rPr>
                <w:b/>
                <w:bCs/>
                <w:kern w:val="0"/>
                <w:sz w:val="20"/>
                <w:szCs w:val="20"/>
                <w14:ligatures w14:val="none"/>
              </w:rPr>
              <w:t>{{entries.US_risk_features_6}}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8EF744" w14:textId="77777777" w:rsidR="00AB4A93" w:rsidRPr="00AB4A93" w:rsidRDefault="00AB4A93" w:rsidP="00072F04">
            <w:pPr>
              <w:bidi w:val="0"/>
              <w:ind w:left="4"/>
              <w:jc w:val="center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B4A93">
              <w:rPr>
                <w:b/>
                <w:bCs/>
                <w:kern w:val="0"/>
                <w:sz w:val="20"/>
                <w:szCs w:val="20"/>
                <w14:ligatures w14:val="none"/>
              </w:rPr>
              <w:t>{{entries.no_of_cores_6}}</w:t>
            </w:r>
          </w:p>
        </w:tc>
      </w:tr>
      <w:tr w:rsidR="00AB4A93" w:rsidRPr="00AB4A93" w14:paraId="2F0CCE52" w14:textId="77777777" w:rsidTr="002B4700">
        <w:trPr>
          <w:trHeight w:hRule="exact" w:val="432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14:paraId="06DE65E6" w14:textId="77777777" w:rsidR="00AB4A93" w:rsidRPr="00AB4A93" w:rsidRDefault="00AB4A93" w:rsidP="00AB4A93">
            <w:pPr>
              <w:bidi w:val="0"/>
              <w:ind w:right="96"/>
              <w:jc w:val="left"/>
              <w:rPr>
                <w:kern w:val="0"/>
                <w14:ligatures w14:val="none"/>
              </w:rPr>
            </w:pPr>
            <w:r w:rsidRPr="00AB4A93">
              <w:rPr>
                <w:kern w:val="0"/>
                <w:sz w:val="24"/>
                <w14:ligatures w14:val="none"/>
              </w:rPr>
              <w:t xml:space="preserve">Bottle-7 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F7DE6E" w14:textId="77777777" w:rsidR="00AB4A93" w:rsidRPr="00AB4A93" w:rsidRDefault="00AB4A93" w:rsidP="00072F04">
            <w:pPr>
              <w:bidi w:val="0"/>
              <w:ind w:left="4"/>
              <w:jc w:val="center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B4A93">
              <w:rPr>
                <w:b/>
                <w:bCs/>
                <w:kern w:val="0"/>
                <w:sz w:val="20"/>
                <w:szCs w:val="20"/>
                <w14:ligatures w14:val="none"/>
              </w:rPr>
              <w:t>{{entries.Site_of_biopsy_7}}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1CEC70" w14:textId="1263602C" w:rsidR="00AB4A93" w:rsidRPr="00AB4A93" w:rsidRDefault="00AB4A93" w:rsidP="00072F04">
            <w:pPr>
              <w:bidi w:val="0"/>
              <w:ind w:left="4"/>
              <w:jc w:val="center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B4A93">
              <w:rPr>
                <w:b/>
                <w:bCs/>
                <w:kern w:val="0"/>
                <w:sz w:val="20"/>
                <w:szCs w:val="20"/>
                <w14:ligatures w14:val="none"/>
              </w:rPr>
              <w:t>{{entries.US_risk_features_7}}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A773A8" w14:textId="77777777" w:rsidR="00AB4A93" w:rsidRPr="00AB4A93" w:rsidRDefault="00AB4A93" w:rsidP="00072F04">
            <w:pPr>
              <w:bidi w:val="0"/>
              <w:ind w:left="4"/>
              <w:jc w:val="center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B4A93">
              <w:rPr>
                <w:b/>
                <w:bCs/>
                <w:kern w:val="0"/>
                <w:sz w:val="20"/>
                <w:szCs w:val="20"/>
                <w14:ligatures w14:val="none"/>
              </w:rPr>
              <w:t>{{entries.no_of_cores_7}}</w:t>
            </w:r>
          </w:p>
        </w:tc>
      </w:tr>
      <w:tr w:rsidR="00AB4A93" w:rsidRPr="00AB4A93" w14:paraId="125DE1F8" w14:textId="77777777" w:rsidTr="002B4700">
        <w:trPr>
          <w:trHeight w:hRule="exact" w:val="432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14:paraId="1953F4E9" w14:textId="77777777" w:rsidR="00AB4A93" w:rsidRPr="00AB4A93" w:rsidRDefault="00AB4A93" w:rsidP="00AB4A93">
            <w:pPr>
              <w:bidi w:val="0"/>
              <w:ind w:right="96"/>
              <w:jc w:val="left"/>
              <w:rPr>
                <w:kern w:val="0"/>
                <w14:ligatures w14:val="none"/>
              </w:rPr>
            </w:pPr>
            <w:r w:rsidRPr="00AB4A93">
              <w:rPr>
                <w:kern w:val="0"/>
                <w:sz w:val="24"/>
                <w14:ligatures w14:val="none"/>
              </w:rPr>
              <w:t xml:space="preserve">Bottle-8 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E74F4F" w14:textId="77777777" w:rsidR="00AB4A93" w:rsidRPr="00AB4A93" w:rsidRDefault="00AB4A93" w:rsidP="00072F04">
            <w:pPr>
              <w:bidi w:val="0"/>
              <w:ind w:left="4"/>
              <w:jc w:val="center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B4A93">
              <w:rPr>
                <w:b/>
                <w:bCs/>
                <w:kern w:val="0"/>
                <w:sz w:val="20"/>
                <w:szCs w:val="20"/>
                <w14:ligatures w14:val="none"/>
              </w:rPr>
              <w:t>{{entries.Site_of_biopsy_8}}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DA5A2B" w14:textId="096D247F" w:rsidR="00AB4A93" w:rsidRPr="00AB4A93" w:rsidRDefault="00AB4A93" w:rsidP="00072F04">
            <w:pPr>
              <w:bidi w:val="0"/>
              <w:ind w:left="4"/>
              <w:jc w:val="center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B4A93">
              <w:rPr>
                <w:b/>
                <w:bCs/>
                <w:kern w:val="0"/>
                <w:sz w:val="20"/>
                <w:szCs w:val="20"/>
                <w14:ligatures w14:val="none"/>
              </w:rPr>
              <w:t>{{entries.US_risk_features_8}}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C226F8" w14:textId="77777777" w:rsidR="00AB4A93" w:rsidRPr="00AB4A93" w:rsidRDefault="00AB4A93" w:rsidP="00072F04">
            <w:pPr>
              <w:bidi w:val="0"/>
              <w:ind w:left="4"/>
              <w:jc w:val="center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B4A93">
              <w:rPr>
                <w:b/>
                <w:bCs/>
                <w:kern w:val="0"/>
                <w:sz w:val="20"/>
                <w:szCs w:val="20"/>
                <w14:ligatures w14:val="none"/>
              </w:rPr>
              <w:t>{{entries.no_of_cores_8}}</w:t>
            </w:r>
          </w:p>
        </w:tc>
      </w:tr>
      <w:tr w:rsidR="00AB4A93" w:rsidRPr="00AB4A93" w14:paraId="2FF1A414" w14:textId="77777777" w:rsidTr="002B4700">
        <w:trPr>
          <w:trHeight w:hRule="exact" w:val="432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14:paraId="36B2B3E5" w14:textId="77777777" w:rsidR="00AB4A93" w:rsidRPr="00AB4A93" w:rsidRDefault="00AB4A93" w:rsidP="00AB4A93">
            <w:pPr>
              <w:bidi w:val="0"/>
              <w:ind w:right="96"/>
              <w:jc w:val="left"/>
              <w:rPr>
                <w:kern w:val="0"/>
                <w:sz w:val="24"/>
                <w14:ligatures w14:val="none"/>
              </w:rPr>
            </w:pPr>
            <w:r w:rsidRPr="00AB4A93">
              <w:rPr>
                <w:kern w:val="0"/>
                <w:sz w:val="24"/>
                <w14:ligatures w14:val="none"/>
              </w:rPr>
              <w:t>Bottle-9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AC3901" w14:textId="77777777" w:rsidR="00AB4A93" w:rsidRPr="00AB4A93" w:rsidRDefault="00AB4A93" w:rsidP="00072F04">
            <w:pPr>
              <w:bidi w:val="0"/>
              <w:ind w:left="4"/>
              <w:jc w:val="center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B4A93">
              <w:rPr>
                <w:b/>
                <w:bCs/>
                <w:kern w:val="0"/>
                <w:sz w:val="20"/>
                <w:szCs w:val="20"/>
                <w14:ligatures w14:val="none"/>
              </w:rPr>
              <w:t>{{entries.Site_of_biopsy_9}}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13828C" w14:textId="3B1DCB91" w:rsidR="00AB4A93" w:rsidRPr="00AB4A93" w:rsidRDefault="00AB4A93" w:rsidP="00072F04">
            <w:pPr>
              <w:bidi w:val="0"/>
              <w:ind w:left="4"/>
              <w:jc w:val="center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B4A93">
              <w:rPr>
                <w:b/>
                <w:bCs/>
                <w:kern w:val="0"/>
                <w:sz w:val="20"/>
                <w:szCs w:val="20"/>
                <w14:ligatures w14:val="none"/>
              </w:rPr>
              <w:t>{{entries.US_risk_features_9}}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8434FE" w14:textId="77777777" w:rsidR="00AB4A93" w:rsidRPr="00AB4A93" w:rsidRDefault="00AB4A93" w:rsidP="00072F04">
            <w:pPr>
              <w:bidi w:val="0"/>
              <w:ind w:left="4"/>
              <w:jc w:val="center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B4A93">
              <w:rPr>
                <w:b/>
                <w:bCs/>
                <w:kern w:val="0"/>
                <w:sz w:val="20"/>
                <w:szCs w:val="20"/>
                <w14:ligatures w14:val="none"/>
              </w:rPr>
              <w:t>{{entries.no_of_cores_9}}</w:t>
            </w:r>
          </w:p>
        </w:tc>
      </w:tr>
      <w:tr w:rsidR="00AB4A93" w:rsidRPr="00AB4A93" w14:paraId="20327357" w14:textId="77777777" w:rsidTr="00EB7A7A">
        <w:trPr>
          <w:trHeight w:hRule="exact" w:val="432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vAlign w:val="center"/>
            <w:hideMark/>
          </w:tcPr>
          <w:p w14:paraId="643068C2" w14:textId="77777777" w:rsidR="00AB4A93" w:rsidRPr="00AB4A93" w:rsidRDefault="00AB4A93" w:rsidP="00AB4A93">
            <w:pPr>
              <w:bidi w:val="0"/>
              <w:ind w:right="96"/>
              <w:jc w:val="left"/>
              <w:rPr>
                <w:kern w:val="0"/>
                <w:sz w:val="24"/>
                <w14:ligatures w14:val="none"/>
              </w:rPr>
            </w:pPr>
            <w:r w:rsidRPr="00AB4A93">
              <w:rPr>
                <w:kern w:val="0"/>
                <w:sz w:val="24"/>
                <w14:ligatures w14:val="none"/>
              </w:rPr>
              <w:t>Bottle10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2FBDFC" w14:textId="77777777" w:rsidR="00AB4A93" w:rsidRPr="00AB4A93" w:rsidRDefault="00AB4A93" w:rsidP="00072F04">
            <w:pPr>
              <w:bidi w:val="0"/>
              <w:ind w:left="4"/>
              <w:jc w:val="center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B4A93">
              <w:rPr>
                <w:b/>
                <w:bCs/>
                <w:kern w:val="0"/>
                <w:sz w:val="20"/>
                <w:szCs w:val="20"/>
                <w14:ligatures w14:val="none"/>
              </w:rPr>
              <w:t>{{entries.Site_of_biopsy_10}}</w:t>
            </w:r>
          </w:p>
        </w:tc>
        <w:tc>
          <w:tcPr>
            <w:tcW w:w="32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98286A" w14:textId="011752B2" w:rsidR="00AB4A93" w:rsidRPr="00AB4A93" w:rsidRDefault="00AB4A93" w:rsidP="00072F04">
            <w:pPr>
              <w:bidi w:val="0"/>
              <w:ind w:left="4"/>
              <w:jc w:val="center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B4A93">
              <w:rPr>
                <w:b/>
                <w:bCs/>
                <w:kern w:val="0"/>
                <w:sz w:val="20"/>
                <w:szCs w:val="20"/>
                <w14:ligatures w14:val="none"/>
              </w:rPr>
              <w:t>{{entries.US_risk_features_10}}</w:t>
            </w:r>
          </w:p>
        </w:tc>
        <w:tc>
          <w:tcPr>
            <w:tcW w:w="27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53495F" w14:textId="77777777" w:rsidR="00AB4A93" w:rsidRPr="00AB4A93" w:rsidRDefault="00AB4A93" w:rsidP="00072F04">
            <w:pPr>
              <w:bidi w:val="0"/>
              <w:ind w:left="4"/>
              <w:jc w:val="center"/>
              <w:rPr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B4A93">
              <w:rPr>
                <w:b/>
                <w:bCs/>
                <w:kern w:val="0"/>
                <w:sz w:val="20"/>
                <w:szCs w:val="20"/>
                <w14:ligatures w14:val="none"/>
              </w:rPr>
              <w:t>{{entries.no_of_cores_10}}</w:t>
            </w:r>
          </w:p>
        </w:tc>
      </w:tr>
      <w:tr w:rsidR="00AB4A93" w:rsidRPr="00AB4A93" w14:paraId="7AE51A21" w14:textId="77777777" w:rsidTr="00EB7A7A">
        <w:trPr>
          <w:trHeight w:hRule="exact" w:val="432"/>
        </w:trPr>
        <w:tc>
          <w:tcPr>
            <w:tcW w:w="3962" w:type="dxa"/>
            <w:gridSpan w:val="2"/>
            <w:tcBorders>
              <w:top w:val="nil"/>
              <w:left w:val="nil"/>
              <w:bottom w:val="single" w:sz="36" w:space="0" w:color="auto"/>
              <w:right w:val="nil"/>
            </w:tcBorders>
            <w:shd w:val="clear" w:color="auto" w:fill="F2F2F2"/>
            <w:vAlign w:val="center"/>
            <w:hideMark/>
          </w:tcPr>
          <w:p w14:paraId="4A7FA26D" w14:textId="0EAB2135" w:rsidR="00AB4A93" w:rsidRPr="00764B13" w:rsidRDefault="00AB4A93" w:rsidP="002B4700">
            <w:pPr>
              <w:bidi w:val="0"/>
              <w:ind w:left="4"/>
              <w:jc w:val="left"/>
              <w:rPr>
                <w:bCs/>
                <w:kern w:val="0"/>
                <w:sz w:val="24"/>
                <w:szCs w:val="24"/>
                <w14:ligatures w14:val="none"/>
              </w:rPr>
            </w:pPr>
            <w:r w:rsidRPr="00764B13">
              <w:rPr>
                <w:rFonts w:ascii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For </w:t>
            </w:r>
            <w:r w:rsidR="002B4700" w:rsidRPr="00764B13">
              <w:rPr>
                <w:rFonts w:ascii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H</w:t>
            </w:r>
            <w:r w:rsidRPr="00764B13">
              <w:rPr>
                <w:rFonts w:ascii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istopathological </w:t>
            </w:r>
            <w:r w:rsidR="002B4700" w:rsidRPr="00764B13">
              <w:rPr>
                <w:rFonts w:ascii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E</w:t>
            </w:r>
            <w:r w:rsidRPr="00764B13">
              <w:rPr>
                <w:rFonts w:ascii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valuation</w:t>
            </w:r>
          </w:p>
        </w:tc>
        <w:tc>
          <w:tcPr>
            <w:tcW w:w="3245" w:type="dxa"/>
            <w:tcBorders>
              <w:top w:val="nil"/>
              <w:left w:val="nil"/>
              <w:bottom w:val="single" w:sz="36" w:space="0" w:color="auto"/>
              <w:right w:val="nil"/>
            </w:tcBorders>
            <w:vAlign w:val="center"/>
          </w:tcPr>
          <w:p w14:paraId="1D8716ED" w14:textId="77777777" w:rsidR="00AB4A93" w:rsidRPr="00AB4A93" w:rsidRDefault="00AB4A93" w:rsidP="00AB4A93">
            <w:pPr>
              <w:bidi w:val="0"/>
              <w:ind w:right="45"/>
              <w:jc w:val="center"/>
              <w:rPr>
                <w:kern w:val="0"/>
                <w:sz w:val="24"/>
                <w14:ligatures w14:val="none"/>
              </w:rPr>
            </w:pPr>
          </w:p>
        </w:tc>
        <w:tc>
          <w:tcPr>
            <w:tcW w:w="2792" w:type="dxa"/>
            <w:tcBorders>
              <w:top w:val="nil"/>
              <w:left w:val="nil"/>
              <w:bottom w:val="single" w:sz="36" w:space="0" w:color="auto"/>
              <w:right w:val="nil"/>
            </w:tcBorders>
            <w:vAlign w:val="center"/>
          </w:tcPr>
          <w:p w14:paraId="62874814" w14:textId="77777777" w:rsidR="00AB4A93" w:rsidRPr="00AB4A93" w:rsidRDefault="00AB4A93" w:rsidP="00AB4A93">
            <w:pPr>
              <w:bidi w:val="0"/>
              <w:ind w:right="43"/>
              <w:jc w:val="center"/>
              <w:rPr>
                <w:kern w:val="0"/>
                <w:sz w:val="24"/>
                <w14:ligatures w14:val="none"/>
              </w:rPr>
            </w:pPr>
          </w:p>
        </w:tc>
      </w:tr>
    </w:tbl>
    <w:p w14:paraId="42284F49" w14:textId="77777777" w:rsidR="00AB4A93" w:rsidRPr="00AB4A93" w:rsidRDefault="00AB4A93" w:rsidP="00AB4A93">
      <w:pPr>
        <w:bidi w:val="0"/>
        <w:spacing w:line="252" w:lineRule="auto"/>
        <w:rPr>
          <w:rFonts w:cs="Arial"/>
          <w:b/>
          <w:bCs/>
          <w:color w:val="auto"/>
          <w:kern w:val="0"/>
          <w:sz w:val="24"/>
          <w:szCs w:val="24"/>
          <w:lang w:bidi="ar-EG"/>
          <w14:ligatures w14:val="none"/>
        </w:rPr>
      </w:pPr>
      <w:r w:rsidRPr="00AB4A93">
        <w:rPr>
          <w:rFonts w:cs="Arial"/>
          <w:b/>
          <w:bCs/>
          <w:color w:val="auto"/>
          <w:kern w:val="0"/>
          <w:sz w:val="24"/>
          <w:szCs w:val="24"/>
          <w:rtl/>
          <w:lang w:bidi="ar-EG"/>
          <w14:ligatures w14:val="none"/>
        </w:rPr>
        <w:t>معمل تحليل الأنسجة</w:t>
      </w:r>
    </w:p>
    <w:p w14:paraId="7EDC0FDD" w14:textId="05A061F1" w:rsidR="005B2F06" w:rsidRPr="00160D36" w:rsidRDefault="001E5BFC" w:rsidP="001E5BFC">
      <w:pPr>
        <w:bidi w:val="0"/>
        <w:spacing w:line="252" w:lineRule="auto"/>
        <w:jc w:val="center"/>
        <w:rPr>
          <w:rFonts w:cs="Arial"/>
          <w:b/>
          <w:bCs/>
          <w:color w:val="auto"/>
          <w:kern w:val="0"/>
          <w:sz w:val="24"/>
          <w:szCs w:val="24"/>
          <w:lang w:bidi="ar-EG"/>
          <w14:ligatures w14:val="none"/>
        </w:rPr>
      </w:pPr>
      <w:r>
        <w:rPr>
          <w:rFonts w:cs="Arial"/>
          <w:b/>
          <w:bCs/>
          <w:noProof/>
          <w:color w:val="auto"/>
          <w:kern w:val="0"/>
          <w:sz w:val="24"/>
          <w:szCs w:val="24"/>
          <w:lang w:bidi="ar-EG"/>
          <w14:ligatures w14:val="none"/>
        </w:rPr>
        <w:t>{{entries.</w:t>
      </w:r>
      <w:r w:rsidR="0081342A" w:rsidRPr="0081342A">
        <w:rPr>
          <w:rFonts w:cs="Arial"/>
          <w:b/>
          <w:bCs/>
          <w:noProof/>
          <w:color w:val="auto"/>
          <w:kern w:val="0"/>
          <w:sz w:val="24"/>
          <w:szCs w:val="24"/>
          <w:lang w:bidi="ar-EG"/>
          <w14:ligatures w14:val="none"/>
        </w:rPr>
        <w:t>Image</w:t>
      </w:r>
      <w:r>
        <w:rPr>
          <w:rFonts w:cs="Arial"/>
          <w:b/>
          <w:bCs/>
          <w:noProof/>
          <w:color w:val="auto"/>
          <w:kern w:val="0"/>
          <w:sz w:val="24"/>
          <w:szCs w:val="24"/>
          <w:lang w:bidi="ar-EG"/>
          <w14:ligatures w14:val="none"/>
        </w:rPr>
        <w:t>}}</w:t>
      </w:r>
    </w:p>
    <w:sectPr w:rsidR="005B2F06" w:rsidRPr="00160D36" w:rsidSect="00877B9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384" w:bottom="1440" w:left="1352" w:header="57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2ED395" w14:textId="77777777" w:rsidR="00030F65" w:rsidRDefault="00030F65" w:rsidP="00115212">
      <w:pPr>
        <w:spacing w:after="0" w:line="240" w:lineRule="auto"/>
      </w:pPr>
      <w:r>
        <w:separator/>
      </w:r>
    </w:p>
  </w:endnote>
  <w:endnote w:type="continuationSeparator" w:id="0">
    <w:p w14:paraId="3699D221" w14:textId="77777777" w:rsidR="00030F65" w:rsidRDefault="00030F65" w:rsidP="00115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1C83B" w14:textId="77777777" w:rsidR="003E55DA" w:rsidRDefault="003E55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82CAB" w14:textId="77777777" w:rsidR="00E378B6" w:rsidRDefault="00E378B6" w:rsidP="00E378B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86F49F6" wp14:editId="507539E2">
              <wp:simplePos x="0" y="0"/>
              <wp:positionH relativeFrom="column">
                <wp:posOffset>-88900</wp:posOffset>
              </wp:positionH>
              <wp:positionV relativeFrom="paragraph">
                <wp:posOffset>54610</wp:posOffset>
              </wp:positionV>
              <wp:extent cx="6019800" cy="0"/>
              <wp:effectExtent l="0" t="0" r="0" b="0"/>
              <wp:wrapNone/>
              <wp:docPr id="3" name="Shape 223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019800" cy="0"/>
                      </a:xfrm>
                      <a:custGeom>
                        <a:avLst/>
                        <a:gdLst>
                          <a:gd name="connsiteX0" fmla="*/ 0 w 10000"/>
                          <a:gd name="connsiteY0" fmla="*/ 0 h 10000"/>
                          <a:gd name="connsiteX1" fmla="*/ 10000 w 10000"/>
                          <a:gd name="connsiteY1" fmla="*/ 0 h 10000"/>
                          <a:gd name="connsiteX2" fmla="*/ 0 w 10000"/>
                          <a:gd name="connsiteY2" fmla="*/ 10000 h 10000"/>
                          <a:gd name="connsiteX3" fmla="*/ 0 w 10000"/>
                          <a:gd name="connsiteY3" fmla="*/ 0 h 10000"/>
                          <a:gd name="connsiteX0" fmla="*/ 0 w 10000"/>
                          <a:gd name="connsiteY0" fmla="*/ 0 h 10000"/>
                          <a:gd name="connsiteX1" fmla="*/ 10000 w 10000"/>
                          <a:gd name="connsiteY1" fmla="*/ 0 h 10000"/>
                          <a:gd name="connsiteX2" fmla="*/ 0 w 10000"/>
                          <a:gd name="connsiteY2" fmla="*/ 10000 h 10000"/>
                          <a:gd name="connsiteX0" fmla="*/ 0 w 10000"/>
                          <a:gd name="connsiteY0" fmla="*/ 0 h 0"/>
                          <a:gd name="connsiteX1" fmla="*/ 10000 w 10000"/>
                          <a:gd name="connsiteY1" fmla="*/ 0 h 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</a:cxnLst>
                        <a:rect l="l" t="t" r="r" b="b"/>
                        <a:pathLst>
                          <a:path w="10000">
                            <a:moveTo>
                              <a:pt x="0" y="0"/>
                            </a:moveTo>
                            <a:lnTo>
                              <a:pt x="10000" y="0"/>
                            </a:lnTo>
                          </a:path>
                        </a:pathLst>
                      </a:custGeom>
                      <a:solidFill>
                        <a:srgbClr val="000000"/>
                      </a:solidFill>
                      <a:ln w="0" cap="flat">
                        <a:solidFill>
                          <a:srgbClr val="4472C4"/>
                        </a:solidFill>
                        <a:prstDash val="sysDot"/>
                        <a:bevel/>
                      </a:ln>
                      <a:effectLst/>
                    </wps:spPr>
                    <wps:bodyPr vertOverflow="clip" horzOverflow="clip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19A56E54" id="Shape 22324" o:spid="_x0000_s1026" style="position:absolute;margin-left:-7pt;margin-top:4.3pt;width:474pt;height:0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00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" path="m,l10000,e" fillcolor="black" strokecolor="#4472c4" strokeweight="0">
              <v:stroke dashstyle="1 1" joinstyle="bevel"/>
              <v:path arrowok="t" o:connecttype="custom" o:connectlocs="0,0;6019800,0" o:connectangles="0,0"/>
            </v:shape>
          </w:pict>
        </mc:Fallback>
      </mc:AlternateContent>
    </w:r>
  </w:p>
  <w:p w14:paraId="046EFBE7" w14:textId="0EBF83FA" w:rsidR="00115212" w:rsidRPr="00E378B6" w:rsidRDefault="00E378B6" w:rsidP="00E378B6">
    <w:pPr>
      <w:pStyle w:val="Footer"/>
      <w:jc w:val="both"/>
    </w:pPr>
    <w:r>
      <w:rPr>
        <w:noProof/>
        <w:lang w:val="ar-SA"/>
      </w:rPr>
      <w:drawing>
        <wp:inline distT="0" distB="0" distL="0" distR="0" wp14:anchorId="3C3A72EF" wp14:editId="295820E1">
          <wp:extent cx="5943600" cy="1013460"/>
          <wp:effectExtent l="0" t="0" r="0" b="0"/>
          <wp:docPr id="5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13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7687A" w14:textId="77777777" w:rsidR="003E55DA" w:rsidRDefault="003E5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1AB893" w14:textId="77777777" w:rsidR="00030F65" w:rsidRDefault="00030F65" w:rsidP="00115212">
      <w:pPr>
        <w:spacing w:after="0" w:line="240" w:lineRule="auto"/>
      </w:pPr>
      <w:r>
        <w:separator/>
      </w:r>
    </w:p>
  </w:footnote>
  <w:footnote w:type="continuationSeparator" w:id="0">
    <w:p w14:paraId="314A768E" w14:textId="77777777" w:rsidR="00030F65" w:rsidRDefault="00030F65" w:rsidP="001152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8856B" w14:textId="77777777" w:rsidR="003E55DA" w:rsidRDefault="003E55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6"/>
      <w:tblW w:w="9360" w:type="dxa"/>
      <w:tblCellSpacing w:w="7" w:type="dxa"/>
      <w:tblInd w:w="-95" w:type="dxa"/>
      <w:tblBorders>
        <w:top w:val="dotted" w:sz="4" w:space="0" w:color="FFFFFF" w:themeColor="background1"/>
        <w:left w:val="dotted" w:sz="4" w:space="0" w:color="FFFFFF" w:themeColor="background1"/>
        <w:bottom w:val="dotted" w:sz="4" w:space="0" w:color="FFFFFF" w:themeColor="background1"/>
        <w:right w:val="dotted" w:sz="4" w:space="0" w:color="FFFFFF" w:themeColor="background1"/>
        <w:insideH w:val="none" w:sz="0" w:space="0" w:color="auto"/>
        <w:insideV w:val="none" w:sz="0" w:space="0" w:color="auto"/>
      </w:tblBorders>
      <w:shd w:val="solid" w:color="F2F2F2" w:fill="F2F2F2"/>
      <w:tblLook w:val="04A0" w:firstRow="1" w:lastRow="0" w:firstColumn="1" w:lastColumn="0" w:noHBand="0" w:noVBand="1"/>
    </w:tblPr>
    <w:tblGrid>
      <w:gridCol w:w="885"/>
      <w:gridCol w:w="8475"/>
    </w:tblGrid>
    <w:tr w:rsidR="00DE3EFF" w:rsidRPr="00DE3EFF" w14:paraId="7332B6DB" w14:textId="77777777" w:rsidTr="001F3A97">
      <w:trPr>
        <w:trHeight w:val="256"/>
        <w:tblCellSpacing w:w="7" w:type="dxa"/>
      </w:trPr>
      <w:tc>
        <w:tcPr>
          <w:tcW w:w="9332" w:type="dxa"/>
          <w:gridSpan w:val="2"/>
          <w:tcBorders>
            <w:top w:val="single" w:sz="36" w:space="0" w:color="auto"/>
            <w:left w:val="nil"/>
            <w:bottom w:val="nil"/>
            <w:right w:val="nil"/>
          </w:tcBorders>
          <w:shd w:val="solid" w:color="F2F2F2" w:fill="F2F2F2"/>
          <w:hideMark/>
        </w:tcPr>
        <w:p w14:paraId="47E9E63E" w14:textId="77777777" w:rsidR="00DE3EFF" w:rsidRPr="00DE3EFF" w:rsidRDefault="00DE3EFF" w:rsidP="00DE3EFF">
          <w:pPr>
            <w:bidi w:val="0"/>
            <w:jc w:val="left"/>
            <w:rPr>
              <w:rFonts w:ascii="Arial Black" w:hAnsi="Arial Black" w:cs="Arial"/>
              <w:b/>
              <w:bCs/>
              <w:kern w:val="0"/>
              <w:sz w:val="20"/>
              <w:szCs w:val="20"/>
              <w:u w:val="single"/>
              <w14:ligatures w14:val="none"/>
            </w:rPr>
          </w:pPr>
          <w:r w:rsidRPr="00DE3EFF">
            <w:rPr>
              <w:rFonts w:ascii="Arial Black" w:hAnsi="Arial Black" w:cs="Arial"/>
              <w:b/>
              <w:bCs/>
              <w:i/>
              <w:iCs/>
              <w:kern w:val="0"/>
              <w:sz w:val="24"/>
              <w:szCs w:val="24"/>
              <w:u w:val="single"/>
              <w14:ligatures w14:val="none"/>
            </w:rPr>
            <w:t>Real Time</w:t>
          </w:r>
          <w:r w:rsidRPr="00DE3EFF">
            <w:rPr>
              <w:rFonts w:ascii="Arial Black" w:hAnsi="Arial Black" w:cs="Arial"/>
              <w:b/>
              <w:bCs/>
              <w:kern w:val="0"/>
              <w:u w:val="single"/>
              <w14:ligatures w14:val="none"/>
            </w:rPr>
            <w:t xml:space="preserve"> </w:t>
          </w:r>
          <w:r w:rsidRPr="00DE3EFF">
            <w:rPr>
              <w:rFonts w:ascii="Arial Black" w:hAnsi="Arial Black" w:cs="Arial"/>
              <w:b/>
              <w:bCs/>
              <w:kern w:val="0"/>
              <w:sz w:val="28"/>
              <w:szCs w:val="28"/>
              <w:u w:val="single"/>
              <w14:ligatures w14:val="none"/>
            </w:rPr>
            <w:t>{{entries.Machine}}</w:t>
          </w:r>
          <w:r w:rsidRPr="00DE3EFF">
            <w:rPr>
              <w:rFonts w:ascii="Arial Black" w:hAnsi="Arial Black" w:cs="Arial"/>
              <w:b/>
              <w:bCs/>
              <w:kern w:val="0"/>
              <w:u w:val="single"/>
              <w14:ligatures w14:val="none"/>
            </w:rPr>
            <w:t xml:space="preserve"> </w:t>
          </w:r>
          <w:r w:rsidRPr="00DE3EFF">
            <w:rPr>
              <w:rFonts w:ascii="Arial Black" w:hAnsi="Arial Black" w:cs="Arial"/>
              <w:b/>
              <w:bCs/>
              <w:kern w:val="0"/>
              <w:sz w:val="20"/>
              <w:szCs w:val="20"/>
              <w:u w:val="single"/>
              <w14:ligatures w14:val="none"/>
            </w:rPr>
            <w:t>TRANSRECTAL ULTRASOUND OF THE PROSTATE</w:t>
          </w:r>
        </w:p>
      </w:tc>
    </w:tr>
    <w:tr w:rsidR="00DE3EFF" w:rsidRPr="00DE3EFF" w14:paraId="5612EB66" w14:textId="77777777" w:rsidTr="001F3A97">
      <w:trPr>
        <w:tblCellSpacing w:w="7" w:type="dxa"/>
      </w:trPr>
      <w:tc>
        <w:tcPr>
          <w:tcW w:w="864" w:type="dxa"/>
          <w:tcBorders>
            <w:top w:val="nil"/>
            <w:left w:val="nil"/>
            <w:bottom w:val="single" w:sz="36" w:space="0" w:color="auto"/>
            <w:right w:val="nil"/>
          </w:tcBorders>
          <w:shd w:val="solid" w:color="F2F2F2" w:fill="F2F2F2"/>
          <w:hideMark/>
        </w:tcPr>
        <w:p w14:paraId="7B9DE3B2" w14:textId="77777777" w:rsidR="00DE3EFF" w:rsidRPr="00DE3EFF" w:rsidRDefault="00DE3EFF" w:rsidP="00DE3EFF">
          <w:pPr>
            <w:bidi w:val="0"/>
            <w:jc w:val="both"/>
            <w:rPr>
              <w:b/>
              <w:kern w:val="0"/>
              <w:sz w:val="28"/>
              <w14:ligatures w14:val="none"/>
            </w:rPr>
          </w:pPr>
          <w:r w:rsidRPr="00DE3EFF">
            <w:rPr>
              <w:b/>
              <w:kern w:val="0"/>
              <w:sz w:val="28"/>
              <w14:ligatures w14:val="none"/>
            </w:rPr>
            <w:t>DRE:</w:t>
          </w:r>
        </w:p>
      </w:tc>
      <w:tc>
        <w:tcPr>
          <w:tcW w:w="8454" w:type="dxa"/>
          <w:tcBorders>
            <w:top w:val="nil"/>
            <w:left w:val="nil"/>
            <w:bottom w:val="single" w:sz="36" w:space="0" w:color="auto"/>
            <w:right w:val="nil"/>
          </w:tcBorders>
          <w:shd w:val="clear" w:color="auto" w:fill="FFFFFF" w:themeFill="background1"/>
          <w:hideMark/>
        </w:tcPr>
        <w:p w14:paraId="7335127B" w14:textId="33455816" w:rsidR="00DE3EFF" w:rsidRPr="00DE3EFF" w:rsidRDefault="00DE3EFF" w:rsidP="00DE3EFF">
          <w:pPr>
            <w:bidi w:val="0"/>
            <w:ind w:right="257"/>
            <w:jc w:val="both"/>
            <w:rPr>
              <w:b/>
              <w:kern w:val="0"/>
              <w:sz w:val="28"/>
              <w14:ligatures w14:val="none"/>
            </w:rPr>
          </w:pPr>
          <w:r w:rsidRPr="00DE3EFF">
            <w:rPr>
              <w:b/>
              <w:bCs/>
              <w:kern w:val="0"/>
              <w:sz w:val="28"/>
              <w:szCs w:val="28"/>
              <w14:ligatures w14:val="none"/>
            </w:rPr>
            <w:t>{{entries.DRE}}                  {{entries.Degree}} Biopsy set                      Family History: {{entries.Family}}</w:t>
          </w:r>
        </w:p>
      </w:tc>
    </w:tr>
  </w:tbl>
  <w:p w14:paraId="2EDD857E" w14:textId="77777777" w:rsidR="00DE3EFF" w:rsidRPr="00DE3EFF" w:rsidRDefault="00DE3EFF" w:rsidP="00DE3EFF">
    <w:pPr>
      <w:shd w:val="clear" w:color="auto" w:fill="FFFFFF" w:themeFill="background1"/>
      <w:bidi w:val="0"/>
      <w:spacing w:after="0" w:line="240" w:lineRule="auto"/>
      <w:ind w:right="257"/>
      <w:jc w:val="both"/>
      <w:rPr>
        <w:b/>
        <w:sz w:val="28"/>
      </w:rPr>
    </w:pPr>
    <w:r w:rsidRPr="00DE3EFF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7AEF143" wp14:editId="5D6A5F0B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6660" cy="1051560"/>
              <wp:effectExtent l="0" t="0" r="15240" b="15240"/>
              <wp:wrapSquare wrapText="bothSides"/>
              <wp:docPr id="4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6660" cy="105156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4D31CEE2" w14:textId="32477B89" w:rsidR="00DE3EFF" w:rsidRDefault="00DE3EFF" w:rsidP="00DE3EFF"/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AEF14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0;margin-top:0;width:595.8pt;height:82.8pt;z-index:251668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" fillcolor="#92d050" strokeweight=".5pt">
              <v:textbox>
                <w:txbxContent>
                  <w:p w14:paraId="4D31CEE2" w14:textId="32477B89" w:rsidR="00DE3EFF" w:rsidRDefault="00DE3EFF" w:rsidP="00DE3EFF"/>
                </w:txbxContent>
              </v:textbox>
              <w10:wrap type="square" anchorx="page" anchory="page"/>
            </v:shape>
          </w:pict>
        </mc:Fallback>
      </mc:AlternateContent>
    </w:r>
  </w:p>
  <w:tbl>
    <w:tblPr>
      <w:tblW w:w="9360" w:type="dxa"/>
      <w:tblInd w:w="-95" w:type="dxa"/>
      <w:tblBorders>
        <w:bottom w:val="thinThickSmallGap" w:sz="24" w:space="0" w:color="auto"/>
      </w:tblBorders>
      <w:shd w:val="solid" w:color="E7E6E6" w:fill="E7E6E6" w:themeFill="background2"/>
      <w:tblLayout w:type="fixed"/>
      <w:tblLook w:val="04A0" w:firstRow="1" w:lastRow="0" w:firstColumn="1" w:lastColumn="0" w:noHBand="0" w:noVBand="1"/>
    </w:tblPr>
    <w:tblGrid>
      <w:gridCol w:w="9360"/>
    </w:tblGrid>
    <w:tr w:rsidR="00DE3EFF" w:rsidRPr="00DE3EFF" w14:paraId="3AB4756D" w14:textId="77777777" w:rsidTr="00DE3EFF">
      <w:trPr>
        <w:trHeight w:val="202"/>
      </w:trPr>
      <w:tc>
        <w:tcPr>
          <w:tcW w:w="9360" w:type="dxa"/>
          <w:tcBorders>
            <w:top w:val="single" w:sz="36" w:space="0" w:color="auto"/>
            <w:left w:val="dotted" w:sz="4" w:space="0" w:color="FFFFFF" w:themeColor="background1"/>
            <w:bottom w:val="nil"/>
            <w:right w:val="dotted" w:sz="4" w:space="0" w:color="FFFFFF" w:themeColor="background1"/>
          </w:tcBorders>
          <w:shd w:val="solid" w:color="E7E6E6" w:fill="E7E6E6" w:themeFill="background2"/>
          <w:hideMark/>
        </w:tcPr>
        <w:p w14:paraId="0356F9A9" w14:textId="71030CF5" w:rsidR="00DE3EFF" w:rsidRPr="00DE3EFF" w:rsidRDefault="00DE3EFF" w:rsidP="00DE3EFF">
          <w:pPr>
            <w:tabs>
              <w:tab w:val="left" w:pos="855"/>
            </w:tabs>
            <w:bidi w:val="0"/>
            <w:spacing w:after="0" w:line="240" w:lineRule="auto"/>
            <w:ind w:right="360"/>
            <w:jc w:val="left"/>
            <w:rPr>
              <w:rFonts w:ascii="Arial" w:eastAsia="Times New Roman" w:hAnsi="Arial" w:cs="Arial"/>
              <w:b/>
              <w:bCs/>
              <w:kern w:val="0"/>
              <w:sz w:val="24"/>
              <w:szCs w:val="24"/>
              <w14:ligatures w14:val="none"/>
            </w:rPr>
          </w:pPr>
          <w:bookmarkStart w:id="0" w:name="_Hlk160929132"/>
          <w:r w:rsidRPr="00DE3EFF">
            <w:rPr>
              <w:rFonts w:ascii="Arial" w:eastAsia="Times New Roman" w:hAnsi="Arial" w:cs="Arial"/>
              <w:b/>
              <w:bCs/>
              <w:color w:val="auto"/>
              <w:kern w:val="0"/>
              <w:sz w:val="24"/>
              <w:szCs w:val="24"/>
              <w14:ligatures w14:val="none"/>
            </w:rPr>
            <w:t>Date</w:t>
          </w:r>
          <w:r w:rsidRPr="00DE3EFF">
            <w:rPr>
              <w:rFonts w:ascii="Arial" w:eastAsia="Times New Roman" w:hAnsi="Arial" w:cs="Arial"/>
              <w:b/>
              <w:bCs/>
              <w:kern w:val="0"/>
              <w:sz w:val="24"/>
              <w:szCs w:val="24"/>
              <w14:ligatures w14:val="none"/>
            </w:rPr>
            <w:t xml:space="preserve">:  </w:t>
          </w:r>
          <w:r w:rsidR="002378BD">
            <w:rPr>
              <w:rFonts w:ascii="Arial" w:eastAsia="Times New Roman" w:hAnsi="Arial" w:cs="Arial"/>
              <w:b/>
              <w:bCs/>
              <w:kern w:val="0"/>
              <w:sz w:val="24"/>
              <w:szCs w:val="24"/>
              <w14:ligatures w14:val="none"/>
            </w:rPr>
            <w:t xml:space="preserve"> </w:t>
          </w:r>
          <w:r w:rsidRPr="00DE3EFF">
            <w:rPr>
              <w:rFonts w:ascii="Arial" w:eastAsia="Times New Roman" w:hAnsi="Arial" w:cs="Arial"/>
              <w:b/>
              <w:bCs/>
              <w:kern w:val="0"/>
              <w:sz w:val="24"/>
              <w:szCs w:val="24"/>
              <w14:ligatures w14:val="none"/>
            </w:rPr>
            <w:t xml:space="preserve">{{entries.Date}}                  </w:t>
          </w:r>
          <w:r w:rsidR="0080551B">
            <w:rPr>
              <w:rFonts w:ascii="Arial" w:eastAsia="Times New Roman" w:hAnsi="Arial" w:cs="Arial"/>
              <w:b/>
              <w:bCs/>
              <w:kern w:val="0"/>
              <w:sz w:val="24"/>
              <w:szCs w:val="24"/>
              <w14:ligatures w14:val="none"/>
            </w:rPr>
            <w:t xml:space="preserve">        </w:t>
          </w:r>
          <w:r w:rsidR="00DB2B4C">
            <w:rPr>
              <w:rFonts w:ascii="Arial" w:eastAsia="Times New Roman" w:hAnsi="Arial" w:cs="Arial"/>
              <w:b/>
              <w:bCs/>
              <w:kern w:val="0"/>
              <w:sz w:val="24"/>
              <w:szCs w:val="24"/>
              <w14:ligatures w14:val="none"/>
            </w:rPr>
            <w:t xml:space="preserve">                    </w:t>
          </w:r>
          <w:r w:rsidRPr="00DE3EFF">
            <w:rPr>
              <w:rFonts w:ascii="Arial" w:hAnsi="Arial" w:cs="Arial"/>
              <w:b/>
              <w:bCs/>
              <w:sz w:val="24"/>
              <w:szCs w:val="24"/>
            </w:rPr>
            <w:t>US Code:</w:t>
          </w:r>
          <w:r w:rsidRPr="00DE3EFF">
            <w:rPr>
              <w:b/>
              <w:bCs/>
              <w:sz w:val="28"/>
              <w:szCs w:val="28"/>
            </w:rPr>
            <w:t xml:space="preserve">  {{entries.US}}</w:t>
          </w:r>
        </w:p>
      </w:tc>
    </w:tr>
    <w:tr w:rsidR="00DE3EFF" w:rsidRPr="00DE3EFF" w14:paraId="67B6DF5D" w14:textId="77777777" w:rsidTr="00DE3EFF">
      <w:trPr>
        <w:trHeight w:val="204"/>
      </w:trPr>
      <w:tc>
        <w:tcPr>
          <w:tcW w:w="9360" w:type="dxa"/>
          <w:tcBorders>
            <w:top w:val="nil"/>
            <w:left w:val="nil"/>
            <w:bottom w:val="nil"/>
            <w:right w:val="nil"/>
          </w:tcBorders>
          <w:shd w:val="solid" w:color="E7E6E6" w:fill="E7E6E6" w:themeFill="background2"/>
          <w:hideMark/>
        </w:tcPr>
        <w:p w14:paraId="3809B6CE" w14:textId="399ED0ED" w:rsidR="00DE3EFF" w:rsidRPr="00DE3EFF" w:rsidRDefault="00DE3EFF" w:rsidP="00DE3EFF">
          <w:pPr>
            <w:bidi w:val="0"/>
            <w:spacing w:after="0" w:line="240" w:lineRule="auto"/>
            <w:jc w:val="left"/>
            <w:rPr>
              <w:rFonts w:ascii="Arial" w:eastAsia="Times New Roman" w:hAnsi="Arial" w:cs="Arial"/>
              <w:b/>
              <w:bCs/>
              <w:color w:val="auto"/>
              <w:kern w:val="0"/>
              <w:sz w:val="24"/>
              <w:szCs w:val="24"/>
              <w14:ligatures w14:val="none"/>
            </w:rPr>
          </w:pPr>
          <w:r w:rsidRPr="00DE3EFF">
            <w:rPr>
              <w:rFonts w:ascii="Arial" w:eastAsia="Times New Roman" w:hAnsi="Arial" w:cs="Arial"/>
              <w:b/>
              <w:bCs/>
              <w:kern w:val="0"/>
              <w:sz w:val="24"/>
              <w:szCs w:val="24"/>
              <w14:ligatures w14:val="none"/>
            </w:rPr>
            <w:t>Name: Mr. {{entries.Name}}</w:t>
          </w:r>
        </w:p>
      </w:tc>
    </w:tr>
    <w:tr w:rsidR="00DE3EFF" w:rsidRPr="00DE3EFF" w14:paraId="44DBCF06" w14:textId="77777777" w:rsidTr="00DE3EFF">
      <w:trPr>
        <w:trHeight w:val="204"/>
      </w:trPr>
      <w:tc>
        <w:tcPr>
          <w:tcW w:w="9360" w:type="dxa"/>
          <w:tcBorders>
            <w:top w:val="nil"/>
            <w:left w:val="nil"/>
            <w:bottom w:val="nil"/>
            <w:right w:val="nil"/>
          </w:tcBorders>
          <w:shd w:val="solid" w:color="E7E6E6" w:fill="E7E6E6" w:themeFill="background2"/>
          <w:hideMark/>
        </w:tcPr>
        <w:p w14:paraId="6DA3ED84" w14:textId="77777777" w:rsidR="00DE3EFF" w:rsidRPr="00DE3EFF" w:rsidRDefault="00DE3EFF" w:rsidP="00DE3EFF">
          <w:pPr>
            <w:bidi w:val="0"/>
            <w:spacing w:after="0" w:line="240" w:lineRule="auto"/>
            <w:jc w:val="left"/>
            <w:rPr>
              <w:rFonts w:ascii="Arial" w:eastAsia="Times New Roman" w:hAnsi="Arial" w:cs="Arial"/>
              <w:b/>
              <w:bCs/>
              <w:color w:val="auto"/>
              <w:kern w:val="0"/>
              <w:sz w:val="24"/>
              <w:szCs w:val="24"/>
              <w14:ligatures w14:val="none"/>
            </w:rPr>
          </w:pPr>
          <w:r w:rsidRPr="00DE3EFF">
            <w:rPr>
              <w:rFonts w:ascii="Arial" w:eastAsia="Times New Roman" w:hAnsi="Arial" w:cs="Arial"/>
              <w:b/>
              <w:bCs/>
              <w:kern w:val="0"/>
              <w:sz w:val="24"/>
              <w:szCs w:val="24"/>
              <w14:ligatures w14:val="none"/>
            </w:rPr>
            <w:t xml:space="preserve">Referred by Prof. Dr: </w:t>
          </w:r>
          <w:r w:rsidRPr="00DE3EFF">
            <w:rPr>
              <w:b/>
              <w:bCs/>
              <w:sz w:val="28"/>
              <w:szCs w:val="28"/>
            </w:rPr>
            <w:t>{{entries.DR}}</w:t>
          </w:r>
        </w:p>
      </w:tc>
    </w:tr>
    <w:tr w:rsidR="00DE3EFF" w:rsidRPr="00DE3EFF" w14:paraId="41FDA39C" w14:textId="77777777" w:rsidTr="00DE3EFF">
      <w:trPr>
        <w:trHeight w:val="345"/>
      </w:trPr>
      <w:tc>
        <w:tcPr>
          <w:tcW w:w="9360" w:type="dxa"/>
          <w:tcBorders>
            <w:top w:val="nil"/>
            <w:left w:val="dotted" w:sz="4" w:space="0" w:color="FFFFFF" w:themeColor="background1"/>
            <w:bottom w:val="single" w:sz="36" w:space="0" w:color="auto"/>
            <w:right w:val="dotted" w:sz="4" w:space="0" w:color="FFFFFF" w:themeColor="background1"/>
          </w:tcBorders>
          <w:shd w:val="solid" w:color="E7E6E6" w:fill="E7E6E6" w:themeFill="background2"/>
          <w:hideMark/>
        </w:tcPr>
        <w:p w14:paraId="3FA1EC93" w14:textId="6E57631F" w:rsidR="00DE3EFF" w:rsidRPr="00DE3EFF" w:rsidRDefault="00DE3EFF" w:rsidP="00DE3EFF">
          <w:pPr>
            <w:bidi w:val="0"/>
            <w:spacing w:after="0" w:line="240" w:lineRule="auto"/>
            <w:ind w:left="-72" w:right="360"/>
            <w:jc w:val="left"/>
            <w:rPr>
              <w:rFonts w:ascii="Arial" w:eastAsia="Times New Roman" w:hAnsi="Arial" w:cs="Arial"/>
              <w:b/>
              <w:bCs/>
              <w:color w:val="auto"/>
              <w:kern w:val="0"/>
              <w:sz w:val="24"/>
              <w:szCs w:val="24"/>
              <w14:ligatures w14:val="none"/>
            </w:rPr>
          </w:pPr>
          <w:r w:rsidRPr="00DE3EFF">
            <w:rPr>
              <w:rFonts w:ascii="Arial" w:eastAsia="Times New Roman" w:hAnsi="Arial" w:cs="Arial"/>
              <w:b/>
              <w:bCs/>
              <w:kern w:val="0"/>
              <w:sz w:val="24"/>
              <w:szCs w:val="24"/>
              <w14:ligatures w14:val="none"/>
            </w:rPr>
            <w:t xml:space="preserve"> Age: {{entries.Age}}                      Years:                     TPSA: </w:t>
          </w:r>
          <w:r w:rsidRPr="00DE3EFF">
            <w:rPr>
              <w:b/>
              <w:bCs/>
              <w:sz w:val="28"/>
              <w:szCs w:val="28"/>
            </w:rPr>
            <w:t xml:space="preserve">{{entries.TPSA}}    </w:t>
          </w:r>
          <w:r w:rsidR="00DB2B4C">
            <w:rPr>
              <w:b/>
              <w:bCs/>
              <w:sz w:val="28"/>
              <w:szCs w:val="28"/>
            </w:rPr>
            <w:t xml:space="preserve">        </w:t>
          </w:r>
          <w:r w:rsidRPr="00DE3EFF">
            <w:rPr>
              <w:rFonts w:ascii="Arial" w:eastAsia="Times New Roman" w:hAnsi="Arial" w:cs="Arial"/>
              <w:b/>
              <w:bCs/>
              <w:kern w:val="0"/>
              <w:sz w:val="24"/>
              <w:szCs w:val="24"/>
              <w14:ligatures w14:val="none"/>
            </w:rPr>
            <w:t>% Free: {{entries.</w:t>
          </w:r>
          <w:r w:rsidR="000631A4">
            <w:rPr>
              <w:rFonts w:asciiTheme="minorBidi" w:eastAsia="Times New Roman" w:hAnsiTheme="minorBidi" w:cstheme="minorBidi"/>
              <w:b/>
              <w:bCs/>
              <w:color w:val="auto"/>
              <w:kern w:val="0"/>
              <w:sz w:val="24"/>
              <w:szCs w:val="24"/>
              <w14:ligatures w14:val="none"/>
            </w:rPr>
            <w:t>PSA</w:t>
          </w:r>
          <w:r w:rsidRPr="00DE3EFF">
            <w:rPr>
              <w:rFonts w:ascii="Arial" w:eastAsia="Times New Roman" w:hAnsi="Arial" w:cs="Arial"/>
              <w:b/>
              <w:bCs/>
              <w:kern w:val="0"/>
              <w:sz w:val="24"/>
              <w:szCs w:val="24"/>
              <w14:ligatures w14:val="none"/>
            </w:rPr>
            <w:t>}}</w:t>
          </w:r>
        </w:p>
      </w:tc>
    </w:tr>
    <w:bookmarkEnd w:id="0"/>
  </w:tbl>
  <w:p w14:paraId="5C9ADD6B" w14:textId="77777777" w:rsidR="00DF5DF3" w:rsidRPr="00DE3EFF" w:rsidRDefault="00DF5DF3" w:rsidP="00DE3EFF">
    <w:pPr>
      <w:pStyle w:val="Header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28F59" w14:textId="77777777" w:rsidR="003E55DA" w:rsidRDefault="003E55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68C"/>
    <w:rsid w:val="00030F65"/>
    <w:rsid w:val="000631A4"/>
    <w:rsid w:val="00072F04"/>
    <w:rsid w:val="000F3236"/>
    <w:rsid w:val="001121FD"/>
    <w:rsid w:val="00115212"/>
    <w:rsid w:val="001231B1"/>
    <w:rsid w:val="00130301"/>
    <w:rsid w:val="0014426B"/>
    <w:rsid w:val="001534CC"/>
    <w:rsid w:val="00160D36"/>
    <w:rsid w:val="00170422"/>
    <w:rsid w:val="00175ED6"/>
    <w:rsid w:val="001E5BFC"/>
    <w:rsid w:val="001F1D57"/>
    <w:rsid w:val="001F3A97"/>
    <w:rsid w:val="002378BD"/>
    <w:rsid w:val="00283416"/>
    <w:rsid w:val="002B4700"/>
    <w:rsid w:val="002C2F87"/>
    <w:rsid w:val="00306EE3"/>
    <w:rsid w:val="00310BB4"/>
    <w:rsid w:val="00326AB4"/>
    <w:rsid w:val="003341BE"/>
    <w:rsid w:val="003414ED"/>
    <w:rsid w:val="00350A6F"/>
    <w:rsid w:val="003642AF"/>
    <w:rsid w:val="003A44BE"/>
    <w:rsid w:val="003E55DA"/>
    <w:rsid w:val="003F640D"/>
    <w:rsid w:val="003F7283"/>
    <w:rsid w:val="00482F23"/>
    <w:rsid w:val="00561626"/>
    <w:rsid w:val="00567468"/>
    <w:rsid w:val="005B2F06"/>
    <w:rsid w:val="005D7D18"/>
    <w:rsid w:val="00693896"/>
    <w:rsid w:val="006D167F"/>
    <w:rsid w:val="006E6F7E"/>
    <w:rsid w:val="00723027"/>
    <w:rsid w:val="007265BA"/>
    <w:rsid w:val="007407FA"/>
    <w:rsid w:val="007635F9"/>
    <w:rsid w:val="00764B13"/>
    <w:rsid w:val="00772B32"/>
    <w:rsid w:val="007C5C41"/>
    <w:rsid w:val="007D796C"/>
    <w:rsid w:val="0080551B"/>
    <w:rsid w:val="00805AE8"/>
    <w:rsid w:val="0081342A"/>
    <w:rsid w:val="00851CC1"/>
    <w:rsid w:val="00877B91"/>
    <w:rsid w:val="008A5AD0"/>
    <w:rsid w:val="008C1F60"/>
    <w:rsid w:val="00947178"/>
    <w:rsid w:val="00955432"/>
    <w:rsid w:val="00982660"/>
    <w:rsid w:val="0098740A"/>
    <w:rsid w:val="009F2500"/>
    <w:rsid w:val="00A900FC"/>
    <w:rsid w:val="00AA5F9C"/>
    <w:rsid w:val="00AB4A93"/>
    <w:rsid w:val="00AF1BF8"/>
    <w:rsid w:val="00B13784"/>
    <w:rsid w:val="00B447B4"/>
    <w:rsid w:val="00B80A79"/>
    <w:rsid w:val="00B93FE5"/>
    <w:rsid w:val="00BA0F37"/>
    <w:rsid w:val="00BF3A98"/>
    <w:rsid w:val="00C14B38"/>
    <w:rsid w:val="00C379D4"/>
    <w:rsid w:val="00C40D4E"/>
    <w:rsid w:val="00C5586E"/>
    <w:rsid w:val="00C91B71"/>
    <w:rsid w:val="00CA5614"/>
    <w:rsid w:val="00D178D2"/>
    <w:rsid w:val="00D328BA"/>
    <w:rsid w:val="00D7693B"/>
    <w:rsid w:val="00D80DDC"/>
    <w:rsid w:val="00D84439"/>
    <w:rsid w:val="00DB2B4C"/>
    <w:rsid w:val="00DD4456"/>
    <w:rsid w:val="00DE3EFF"/>
    <w:rsid w:val="00DF5DF3"/>
    <w:rsid w:val="00E378B6"/>
    <w:rsid w:val="00E60D45"/>
    <w:rsid w:val="00E70E9D"/>
    <w:rsid w:val="00EB7A7A"/>
    <w:rsid w:val="00EC2E6D"/>
    <w:rsid w:val="00F80093"/>
    <w:rsid w:val="00FB3656"/>
    <w:rsid w:val="00FF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4835CB"/>
  <w15:docId w15:val="{F137AD12-A7E5-4D51-B87C-0FD3CF51D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  <w:jc w:val="right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152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5212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152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5212"/>
    <w:rPr>
      <w:rFonts w:ascii="Calibri" w:eastAsia="Calibri" w:hAnsi="Calibri" w:cs="Calibri"/>
      <w:color w:val="000000"/>
    </w:rPr>
  </w:style>
  <w:style w:type="table" w:styleId="TableGrid0">
    <w:name w:val="Table Grid"/>
    <w:basedOn w:val="TableNormal"/>
    <w:uiPriority w:val="39"/>
    <w:rsid w:val="00115212"/>
    <w:pPr>
      <w:spacing w:after="0" w:line="240" w:lineRule="auto"/>
    </w:pPr>
    <w:rPr>
      <w:rFonts w:eastAsia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Grid2"/>
    <w:rsid w:val="00D7693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link w:val="TitleChar"/>
    <w:qFormat/>
    <w:rsid w:val="00310BB4"/>
    <w:pPr>
      <w:bidi w:val="0"/>
      <w:spacing w:after="0" w:line="240" w:lineRule="auto"/>
      <w:jc w:val="center"/>
    </w:pPr>
    <w:rPr>
      <w:rFonts w:ascii="Times New Roman" w:eastAsia="Times New Roman" w:hAnsi="Times New Roman" w:cs="Traditional Arabic"/>
      <w:color w:val="auto"/>
      <w:kern w:val="0"/>
      <w:sz w:val="32"/>
      <w:szCs w:val="20"/>
      <w14:ligatures w14:val="none"/>
    </w:rPr>
  </w:style>
  <w:style w:type="character" w:customStyle="1" w:styleId="TitleChar">
    <w:name w:val="Title Char"/>
    <w:basedOn w:val="DefaultParagraphFont"/>
    <w:link w:val="Title"/>
    <w:rsid w:val="00310BB4"/>
    <w:rPr>
      <w:rFonts w:ascii="Times New Roman" w:eastAsia="Times New Roman" w:hAnsi="Times New Roman" w:cs="Traditional Arabic"/>
      <w:kern w:val="0"/>
      <w:sz w:val="32"/>
      <w:szCs w:val="20"/>
      <w14:ligatures w14:val="none"/>
    </w:rPr>
  </w:style>
  <w:style w:type="table" w:customStyle="1" w:styleId="TableGrid20">
    <w:name w:val="Table Grid2"/>
    <w:basedOn w:val="TableNormal"/>
    <w:uiPriority w:val="39"/>
    <w:rsid w:val="003F7283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39"/>
    <w:rsid w:val="00567468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Grid21"/>
    <w:rsid w:val="00160D36"/>
    <w:pPr>
      <w:spacing w:after="0" w:line="240" w:lineRule="auto"/>
    </w:pPr>
    <w:rPr>
      <w:rFonts w:ascii="Calibri" w:eastAsia="Times New Roman" w:hAnsi="Calibri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basedOn w:val="TableNormal"/>
    <w:next w:val="TableGrid0"/>
    <w:uiPriority w:val="39"/>
    <w:rsid w:val="00D178D2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Grid211"/>
    <w:rsid w:val="00AB4A93"/>
    <w:pPr>
      <w:spacing w:after="0" w:line="240" w:lineRule="auto"/>
    </w:pPr>
    <w:rPr>
      <w:rFonts w:ascii="Calibri" w:eastAsia="Times New Roman" w:hAnsi="Calibri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 Grid4"/>
    <w:basedOn w:val="TableNormal"/>
    <w:next w:val="TableGrid0"/>
    <w:uiPriority w:val="39"/>
    <w:rsid w:val="00E60D45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0"/>
    <w:uiPriority w:val="39"/>
    <w:rsid w:val="00723027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0"/>
    <w:uiPriority w:val="39"/>
    <w:rsid w:val="00DE3EFF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1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9BF84-E80D-4DBD-8DC1-7B8D4344B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hussien</dc:creator>
  <cp:keywords/>
  <cp:lastModifiedBy>mohamed hussien</cp:lastModifiedBy>
  <cp:revision>51</cp:revision>
  <dcterms:created xsi:type="dcterms:W3CDTF">2024-01-31T07:41:00Z</dcterms:created>
  <dcterms:modified xsi:type="dcterms:W3CDTF">2025-08-02T14:05:00Z</dcterms:modified>
</cp:coreProperties>
</file>